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4D28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411DB4A7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D64819">
        <w:rPr>
          <w:b/>
        </w:rPr>
        <w:t>18</w:t>
      </w:r>
      <w:r w:rsidRPr="003253EE">
        <w:rPr>
          <w:b/>
        </w:rPr>
        <w:t xml:space="preserve"> DE </w:t>
      </w:r>
      <w:r w:rsidR="00D64819">
        <w:rPr>
          <w:b/>
        </w:rPr>
        <w:t>ENER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1D81CF8" w14:textId="77777777" w:rsidR="00D64819" w:rsidRDefault="00D64819" w:rsidP="00D6481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2ADC218C" w14:textId="77777777" w:rsidR="00D64819" w:rsidRDefault="00D64819" w:rsidP="00D64819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59FFCE53" w14:textId="5AA48B85" w:rsidR="00D64819" w:rsidRDefault="00D64819" w:rsidP="00D6481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0 de la sesión extraordinaria del 14</w:t>
      </w:r>
      <w:r w:rsidRPr="00E2441A">
        <w:rPr>
          <w:sz w:val="24"/>
          <w:szCs w:val="24"/>
        </w:rPr>
        <w:t xml:space="preserve"> de </w:t>
      </w:r>
      <w:r>
        <w:rPr>
          <w:sz w:val="24"/>
          <w:szCs w:val="24"/>
        </w:rPr>
        <w:t>diciembre</w:t>
      </w:r>
      <w:r w:rsidRPr="00E2441A">
        <w:rPr>
          <w:sz w:val="24"/>
          <w:szCs w:val="24"/>
        </w:rPr>
        <w:t xml:space="preserve"> 2020</w:t>
      </w:r>
    </w:p>
    <w:p w14:paraId="459B3785" w14:textId="0DE31CB1" w:rsidR="00D64819" w:rsidRDefault="00D64819" w:rsidP="00D6481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1 de la sesión ordinaria del 21</w:t>
      </w:r>
      <w:r w:rsidRPr="00E2441A">
        <w:rPr>
          <w:sz w:val="24"/>
          <w:szCs w:val="24"/>
        </w:rPr>
        <w:t xml:space="preserve"> de </w:t>
      </w:r>
      <w:r>
        <w:rPr>
          <w:sz w:val="24"/>
          <w:szCs w:val="24"/>
        </w:rPr>
        <w:t>diciembre</w:t>
      </w:r>
      <w:r w:rsidRPr="00E2441A">
        <w:rPr>
          <w:sz w:val="24"/>
          <w:szCs w:val="24"/>
        </w:rPr>
        <w:t xml:space="preserve"> 2020</w:t>
      </w:r>
      <w:r w:rsidRPr="00365B09">
        <w:rPr>
          <w:sz w:val="24"/>
          <w:szCs w:val="24"/>
        </w:rPr>
        <w:t xml:space="preserve"> </w:t>
      </w:r>
    </w:p>
    <w:p w14:paraId="711F4832" w14:textId="77777777" w:rsidR="000D3F24" w:rsidRDefault="000D3F24" w:rsidP="000D3F24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1452F3DC" w14:textId="715EA36B" w:rsidR="000D3F24" w:rsidRPr="000D3F24" w:rsidRDefault="000D3F24" w:rsidP="000D3F24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</w:t>
      </w:r>
      <w:r w:rsidR="006E1B58">
        <w:rPr>
          <w:sz w:val="24"/>
          <w:szCs w:val="24"/>
        </w:rPr>
        <w:t xml:space="preserve">al Señor </w:t>
      </w:r>
      <w:proofErr w:type="spellStart"/>
      <w:r w:rsidR="006E1B58">
        <w:rPr>
          <w:sz w:val="24"/>
          <w:szCs w:val="24"/>
        </w:rPr>
        <w:t>Mrt</w:t>
      </w:r>
      <w:proofErr w:type="spellEnd"/>
      <w:r w:rsidR="006E1B58">
        <w:rPr>
          <w:sz w:val="24"/>
          <w:szCs w:val="24"/>
        </w:rPr>
        <w:t xml:space="preserve">. Juan Francisco Rivadeneira, docente de la facultad de Ciencias Biológicas de la </w:t>
      </w:r>
      <w:r w:rsidR="001C6784">
        <w:rPr>
          <w:sz w:val="24"/>
          <w:szCs w:val="24"/>
        </w:rPr>
        <w:t xml:space="preserve">Universidad Central del Ecuador, con la finalidad de </w:t>
      </w:r>
      <w:r w:rsidR="002C543A">
        <w:rPr>
          <w:sz w:val="24"/>
          <w:szCs w:val="24"/>
        </w:rPr>
        <w:t>articular y apoyar la política pública con resultados científicos desde el enfoque de derechos de la naturaleza.</w:t>
      </w:r>
    </w:p>
    <w:p w14:paraId="75E29E19" w14:textId="77777777" w:rsidR="00D64819" w:rsidRDefault="00D64819" w:rsidP="00D64819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5CA40DC7" w14:textId="6AA20FB7" w:rsidR="00D64819" w:rsidRPr="00D64819" w:rsidRDefault="00D64819" w:rsidP="00D64819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D64819">
        <w:rPr>
          <w:sz w:val="24"/>
          <w:szCs w:val="24"/>
        </w:rPr>
        <w:t>Presentación por parte de la Secretaría de Seguridad y Gobernabilidad referente al “</w:t>
      </w:r>
      <w:r>
        <w:rPr>
          <w:sz w:val="24"/>
          <w:szCs w:val="24"/>
        </w:rPr>
        <w:t>P</w:t>
      </w:r>
      <w:r w:rsidRPr="00D64819">
        <w:rPr>
          <w:sz w:val="24"/>
          <w:szCs w:val="24"/>
        </w:rPr>
        <w:t xml:space="preserve">lan </w:t>
      </w:r>
      <w:r>
        <w:rPr>
          <w:sz w:val="24"/>
          <w:szCs w:val="24"/>
        </w:rPr>
        <w:t>Metropolitano de Seguridad C</w:t>
      </w:r>
      <w:r w:rsidRPr="00D64819">
        <w:rPr>
          <w:sz w:val="24"/>
          <w:szCs w:val="24"/>
        </w:rPr>
        <w:t xml:space="preserve">iudadana </w:t>
      </w:r>
      <w:r>
        <w:rPr>
          <w:sz w:val="24"/>
          <w:szCs w:val="24"/>
        </w:rPr>
        <w:t>y Convivencia Social P</w:t>
      </w:r>
      <w:r w:rsidRPr="00D64819">
        <w:rPr>
          <w:sz w:val="24"/>
          <w:szCs w:val="24"/>
        </w:rPr>
        <w:t xml:space="preserve">acífica”; y, resolución al respecto. </w:t>
      </w:r>
    </w:p>
    <w:p w14:paraId="5CD066E7" w14:textId="77777777" w:rsidR="00D64819" w:rsidRDefault="00D64819" w:rsidP="00D64819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9E76F77" w14:textId="5F1F36A6" w:rsidR="007C408F" w:rsidRDefault="00050605" w:rsidP="00714C51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</w:t>
      </w:r>
      <w:r w:rsidR="006E1B58">
        <w:rPr>
          <w:sz w:val="24"/>
          <w:szCs w:val="24"/>
        </w:rPr>
        <w:t>Administración General</w:t>
      </w:r>
      <w:r>
        <w:rPr>
          <w:sz w:val="24"/>
          <w:szCs w:val="24"/>
        </w:rPr>
        <w:t xml:space="preserve"> de la implementación de la Resolución No. </w:t>
      </w:r>
      <w:r w:rsidR="006E1B58">
        <w:rPr>
          <w:sz w:val="24"/>
          <w:szCs w:val="24"/>
        </w:rPr>
        <w:t>096</w:t>
      </w:r>
      <w:r w:rsidRPr="00714C51">
        <w:rPr>
          <w:sz w:val="24"/>
          <w:szCs w:val="24"/>
        </w:rPr>
        <w:t>-CIG-2020</w:t>
      </w:r>
      <w:r>
        <w:rPr>
          <w:sz w:val="24"/>
          <w:szCs w:val="24"/>
        </w:rPr>
        <w:t xml:space="preserve"> referente al</w:t>
      </w:r>
      <w:r w:rsidR="00C41602" w:rsidRPr="00C41602">
        <w:rPr>
          <w:sz w:val="24"/>
          <w:szCs w:val="24"/>
        </w:rPr>
        <w:t xml:space="preserve">  </w:t>
      </w:r>
      <w:r w:rsidR="00714C51">
        <w:rPr>
          <w:sz w:val="24"/>
          <w:szCs w:val="24"/>
        </w:rPr>
        <w:t>“P</w:t>
      </w:r>
      <w:r w:rsidR="00C41602" w:rsidRPr="00C41602">
        <w:rPr>
          <w:sz w:val="24"/>
          <w:szCs w:val="24"/>
        </w:rPr>
        <w:t xml:space="preserve">rotocolo  para  la erradicación y prevención  de  acoso  laboral  y  de  violencia  de género, </w:t>
      </w:r>
      <w:r w:rsidR="00C41602">
        <w:rPr>
          <w:sz w:val="24"/>
          <w:szCs w:val="24"/>
        </w:rPr>
        <w:t xml:space="preserve">el mismo que </w:t>
      </w:r>
      <w:r w:rsidR="00C41602" w:rsidRPr="00C41602">
        <w:rPr>
          <w:sz w:val="24"/>
          <w:szCs w:val="24"/>
        </w:rPr>
        <w:t xml:space="preserve">   será  aplicado  en  todas  </w:t>
      </w:r>
      <w:r w:rsidR="00B240DE">
        <w:rPr>
          <w:sz w:val="24"/>
          <w:szCs w:val="24"/>
        </w:rPr>
        <w:t xml:space="preserve">las </w:t>
      </w:r>
      <w:r w:rsidR="00C41602" w:rsidRPr="00C41602">
        <w:rPr>
          <w:sz w:val="24"/>
          <w:szCs w:val="24"/>
        </w:rPr>
        <w:t>dependencias  y  empresas municipales</w:t>
      </w:r>
      <w:r w:rsidR="00714C51">
        <w:rPr>
          <w:sz w:val="24"/>
          <w:szCs w:val="24"/>
        </w:rPr>
        <w:t>”, y, resolución al respecto</w:t>
      </w:r>
      <w:r w:rsidR="00C41602" w:rsidRPr="00C41602">
        <w:rPr>
          <w:sz w:val="24"/>
          <w:szCs w:val="24"/>
        </w:rPr>
        <w:t>.</w:t>
      </w:r>
      <w:r w:rsidR="00282F22">
        <w:rPr>
          <w:sz w:val="24"/>
          <w:szCs w:val="24"/>
        </w:rPr>
        <w:t xml:space="preserve"> </w:t>
      </w: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73C10CD3" w14:textId="7445CC53" w:rsidR="00DE3E95" w:rsidRPr="00DE3E95" w:rsidRDefault="00DE3E95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  <w:r w:rsidRPr="00DE3E95">
        <w:rPr>
          <w:b/>
          <w:position w:val="1"/>
        </w:rPr>
        <w:t>INVITADOS</w:t>
      </w:r>
    </w:p>
    <w:p w14:paraId="5015ED84" w14:textId="74213C1C" w:rsidR="00DE3E95" w:rsidRDefault="00DE3E95" w:rsidP="00DE3E95">
      <w:pPr>
        <w:pStyle w:val="Textoindependiente"/>
        <w:tabs>
          <w:tab w:val="left" w:pos="4349"/>
        </w:tabs>
        <w:spacing w:before="31"/>
        <w:ind w:left="117" w:right="8" w:firstLine="9"/>
        <w:jc w:val="both"/>
        <w:rPr>
          <w:position w:val="1"/>
        </w:rPr>
      </w:pPr>
      <w:r>
        <w:rPr>
          <w:position w:val="1"/>
        </w:rPr>
        <w:t xml:space="preserve">Concejal Bernardo Abad - </w:t>
      </w:r>
      <w:r>
        <w:t>Presidente de la Comisión de Seguridad, Convivencia Ciudadana y Gestión de Riesgos</w:t>
      </w:r>
    </w:p>
    <w:p w14:paraId="3D953670" w14:textId="26BCFAD0" w:rsidR="00DE3E95" w:rsidRDefault="00DE3E95">
      <w:pPr>
        <w:pStyle w:val="Ttulo1"/>
        <w:spacing w:before="2"/>
        <w:ind w:left="120"/>
      </w:pPr>
    </w:p>
    <w:p w14:paraId="194D95DD" w14:textId="77777777" w:rsidR="003E0464" w:rsidRDefault="003E0464">
      <w:pPr>
        <w:pStyle w:val="Ttulo1"/>
        <w:spacing w:before="2"/>
        <w:ind w:left="120"/>
      </w:pPr>
    </w:p>
    <w:p w14:paraId="507B07BD" w14:textId="77777777" w:rsidR="003E0464" w:rsidRDefault="003E0464">
      <w:pPr>
        <w:pStyle w:val="Ttulo1"/>
        <w:spacing w:before="2"/>
        <w:ind w:left="120"/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lastRenderedPageBreak/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01EFB19C" w14:textId="20F6305D" w:rsidR="0070117F" w:rsidRDefault="004A7BF6" w:rsidP="0070117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ALUD </w:t>
      </w:r>
    </w:p>
    <w:p w14:paraId="3B828DBD" w14:textId="5A7565BA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11CF84FA" w14:textId="3E1B80FF" w:rsidR="00050605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EGURIDAD Y GOBERNABILIDAD</w:t>
      </w:r>
    </w:p>
    <w:p w14:paraId="2B0A312E" w14:textId="230C3F85" w:rsidR="00C8571F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14:paraId="3E25A39D" w14:textId="09B27960" w:rsidR="00C8571F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ÓN Y DEPORTES</w:t>
      </w:r>
    </w:p>
    <w:p w14:paraId="61058A38" w14:textId="55936E92" w:rsidR="001C6784" w:rsidRDefault="001C678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AMBIENTE</w:t>
      </w:r>
    </w:p>
    <w:p w14:paraId="57904AD3" w14:textId="127E6668" w:rsidR="001C6784" w:rsidRDefault="001C6784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TERRITORIO HÁBITAT Y VIVIENDA</w:t>
      </w:r>
    </w:p>
    <w:p w14:paraId="1FDDE26E" w14:textId="21776430" w:rsidR="00D138AF" w:rsidRDefault="004A7BF6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52C40FA9" w14:textId="4B22FDA1" w:rsidR="004A7BF6" w:rsidRPr="00A0545D" w:rsidRDefault="004A7BF6" w:rsidP="004A7BF6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IRECCIÓN METROPOLITANA DE RECURSOS HUMANOS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D26A0AC" w14:textId="74301FD4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IDAD PATRONATO MUNICIPAL SAN JOSÉ</w:t>
      </w:r>
    </w:p>
    <w:p w14:paraId="0E399883" w14:textId="025BD16C" w:rsidR="00C8571F" w:rsidRPr="00B240DE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</w:t>
      </w:r>
    </w:p>
    <w:p w14:paraId="1A409708" w14:textId="4E8B2254" w:rsidR="00B240DE" w:rsidRPr="00C8571F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DE PROMOCIÓN ECONÓMICA CONQUITO</w:t>
      </w:r>
    </w:p>
    <w:p w14:paraId="6F25839E" w14:textId="61805A98" w:rsidR="004A7BF6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 PÚBLICA METROPOLITANA DE MOVILIDAD Y OBRAS PÚBLICAS</w:t>
      </w:r>
    </w:p>
    <w:p w14:paraId="17D4B8C3" w14:textId="1ABBD16A" w:rsidR="004A7BF6" w:rsidRPr="00D203B0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ITUTO METROPOLITANO DE CAPACITACIÓN 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E048C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3F24"/>
    <w:rsid w:val="0012117B"/>
    <w:rsid w:val="0012322D"/>
    <w:rsid w:val="00154E6C"/>
    <w:rsid w:val="001631C9"/>
    <w:rsid w:val="00177184"/>
    <w:rsid w:val="001935BA"/>
    <w:rsid w:val="0019518C"/>
    <w:rsid w:val="001C6784"/>
    <w:rsid w:val="001D1615"/>
    <w:rsid w:val="001D2CC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A7BF6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C7392"/>
    <w:rsid w:val="005D7B64"/>
    <w:rsid w:val="005E369C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912F2"/>
    <w:rsid w:val="007B61A2"/>
    <w:rsid w:val="007C20A4"/>
    <w:rsid w:val="007C408F"/>
    <w:rsid w:val="0080249F"/>
    <w:rsid w:val="008049ED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4016"/>
  <w15:docId w15:val="{0B1F22EC-01F3-694B-ADF5-176EAB94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F919-0773-4E39-837B-A5A29C429D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1-15T00:17:00Z</dcterms:created>
  <dcterms:modified xsi:type="dcterms:W3CDTF">2021-01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